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D6" w:rsidRDefault="00851CD6" w:rsidP="00B63E6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63E60" w:rsidRDefault="00B63E60" w:rsidP="00B63E60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200TDE</w:t>
      </w:r>
    </w:p>
    <w:p w:rsidR="00B63E60" w:rsidRDefault="00B63E60" w:rsidP="00B63E60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B63E60" w:rsidRDefault="00B63E60" w:rsidP="00B63E6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136AE" wp14:editId="1D4B5507">
            <wp:simplePos x="0" y="0"/>
            <wp:positionH relativeFrom="column">
              <wp:posOffset>4860772</wp:posOffset>
            </wp:positionH>
            <wp:positionV relativeFrom="paragraph">
              <wp:posOffset>9347</wp:posOffset>
            </wp:positionV>
            <wp:extent cx="1381125" cy="16764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00TDE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177*375mm                             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150*150mm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6L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80kHz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680元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B63E60" w:rsidRPr="00E57741" w:rsidRDefault="00B63E60" w:rsidP="00B63E6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5774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频换能器超声功率50W、超声频率80kHz。</w:t>
      </w:r>
    </w:p>
    <w:p w:rsidR="00B63E60" w:rsidRDefault="00B63E60" w:rsidP="00B63E60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</w:p>
    <w:p w:rsidR="00F93FBC" w:rsidRPr="00B63E60" w:rsidRDefault="00F93FBC" w:rsidP="00B63E60"/>
    <w:sectPr w:rsidR="00F93FBC" w:rsidRPr="00B63E6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69" w:rsidRDefault="00451769" w:rsidP="005B7659">
      <w:r>
        <w:separator/>
      </w:r>
    </w:p>
  </w:endnote>
  <w:endnote w:type="continuationSeparator" w:id="0">
    <w:p w:rsidR="00451769" w:rsidRDefault="00451769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69" w:rsidRDefault="00451769" w:rsidP="005B7659">
      <w:r>
        <w:separator/>
      </w:r>
    </w:p>
  </w:footnote>
  <w:footnote w:type="continuationSeparator" w:id="0">
    <w:p w:rsidR="00451769" w:rsidRDefault="00451769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51769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22DD"/>
    <w:rsid w:val="006A4361"/>
    <w:rsid w:val="006E12C0"/>
    <w:rsid w:val="00777681"/>
    <w:rsid w:val="007A5DBE"/>
    <w:rsid w:val="007F76F1"/>
    <w:rsid w:val="00851CD6"/>
    <w:rsid w:val="008A32C4"/>
    <w:rsid w:val="008E74AB"/>
    <w:rsid w:val="0094188F"/>
    <w:rsid w:val="00AA02A3"/>
    <w:rsid w:val="00AE4AF3"/>
    <w:rsid w:val="00B63E60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54121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18432-763D-47CF-B6C5-A9B7987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